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25" w:rsidRDefault="00F3796C" w:rsidP="00937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937125" w:rsidRDefault="00F3796C" w:rsidP="00937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>по итогам проведения</w:t>
      </w:r>
      <w:r w:rsidR="0093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28">
        <w:rPr>
          <w:rFonts w:ascii="Times New Roman" w:hAnsi="Times New Roman" w:cs="Times New Roman"/>
          <w:b/>
          <w:sz w:val="28"/>
          <w:szCs w:val="28"/>
        </w:rPr>
        <w:t>спортивного</w:t>
      </w:r>
      <w:r w:rsidR="00BA0A28" w:rsidRPr="00814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A28" w:rsidRPr="008146E6">
        <w:rPr>
          <w:rFonts w:ascii="Times New Roman" w:hAnsi="Times New Roman" w:cs="Times New Roman"/>
          <w:b/>
          <w:sz w:val="28"/>
          <w:szCs w:val="28"/>
        </w:rPr>
        <w:t>квест</w:t>
      </w:r>
      <w:r w:rsidR="00BA0A28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BA0A28" w:rsidRPr="0081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A28" w:rsidRDefault="00BA0A28" w:rsidP="00937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E6">
        <w:rPr>
          <w:rFonts w:ascii="Times New Roman" w:hAnsi="Times New Roman" w:cs="Times New Roman"/>
          <w:b/>
          <w:sz w:val="28"/>
          <w:szCs w:val="28"/>
        </w:rPr>
        <w:t>«</w:t>
      </w:r>
      <w:r w:rsidR="00055430">
        <w:rPr>
          <w:rFonts w:ascii="Times New Roman" w:hAnsi="Times New Roman" w:cs="Times New Roman"/>
          <w:b/>
          <w:sz w:val="28"/>
          <w:szCs w:val="28"/>
        </w:rPr>
        <w:t>Малые летние Олимпийские игры</w:t>
      </w:r>
      <w:r w:rsidR="0093712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5543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8146E6">
        <w:rPr>
          <w:rFonts w:ascii="Times New Roman" w:hAnsi="Times New Roman" w:cs="Times New Roman"/>
          <w:b/>
          <w:sz w:val="28"/>
          <w:szCs w:val="28"/>
        </w:rPr>
        <w:t>»</w:t>
      </w:r>
    </w:p>
    <w:p w:rsidR="0050447B" w:rsidRPr="00204A13" w:rsidRDefault="00D71CF6" w:rsidP="00937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 xml:space="preserve">среди воспитанников </w:t>
      </w:r>
      <w:r w:rsidR="00055430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F3796C" w:rsidRPr="0020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25">
        <w:rPr>
          <w:rFonts w:ascii="Times New Roman" w:hAnsi="Times New Roman" w:cs="Times New Roman"/>
          <w:b/>
          <w:sz w:val="28"/>
          <w:szCs w:val="28"/>
        </w:rPr>
        <w:t>и старшего</w:t>
      </w:r>
      <w:r w:rsidR="00937125" w:rsidRPr="0020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96C" w:rsidRPr="00204A13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p w:rsidR="00F3796C" w:rsidRPr="00204A13" w:rsidRDefault="00F3796C" w:rsidP="00937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>МАДОУ «Детский сад №26»</w:t>
      </w:r>
    </w:p>
    <w:p w:rsidR="00496AFA" w:rsidRPr="00204A13" w:rsidRDefault="00496AFA" w:rsidP="00937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430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летние Олимпийские игры проводятся на  территории</w:t>
      </w:r>
      <w:r w:rsidRPr="008146E6">
        <w:rPr>
          <w:rFonts w:ascii="Times New Roman" w:hAnsi="Times New Roman" w:cs="Times New Roman"/>
          <w:sz w:val="28"/>
          <w:szCs w:val="28"/>
        </w:rPr>
        <w:t xml:space="preserve"> МАДОУ «Детский сад № 26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46E6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6E6">
        <w:rPr>
          <w:rFonts w:ascii="Times New Roman" w:hAnsi="Times New Roman" w:cs="Times New Roman"/>
          <w:sz w:val="28"/>
          <w:szCs w:val="28"/>
        </w:rPr>
        <w:t xml:space="preserve"> Гайдара, 25</w:t>
      </w:r>
      <w:r>
        <w:rPr>
          <w:rFonts w:ascii="Times New Roman" w:hAnsi="Times New Roman" w:cs="Times New Roman"/>
          <w:sz w:val="28"/>
          <w:szCs w:val="28"/>
        </w:rPr>
        <w:t>)  в два дня:</w:t>
      </w:r>
    </w:p>
    <w:p w:rsidR="00055430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2018 г.  10.00  - старшие группы;</w:t>
      </w:r>
    </w:p>
    <w:p w:rsidR="00055430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2018 г. 15.45  - подготовительные группы;</w:t>
      </w:r>
    </w:p>
    <w:p w:rsidR="00055430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 2018 г. 10.00 – средние группы</w:t>
      </w:r>
    </w:p>
    <w:p w:rsidR="00055430" w:rsidRPr="005E3FAE" w:rsidRDefault="00055430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FA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055430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69">
        <w:rPr>
          <w:rFonts w:ascii="Times New Roman" w:hAnsi="Times New Roman" w:cs="Times New Roman"/>
          <w:sz w:val="28"/>
          <w:szCs w:val="28"/>
        </w:rPr>
        <w:t>Цель</w:t>
      </w:r>
      <w:r w:rsidRPr="00582D69">
        <w:rPr>
          <w:rFonts w:ascii="Times New Roman" w:hAnsi="Times New Roman" w:cs="Times New Roman"/>
          <w:b/>
          <w:sz w:val="28"/>
          <w:szCs w:val="28"/>
        </w:rPr>
        <w:t>:</w:t>
      </w:r>
      <w:r w:rsidRPr="00582D69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582D6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общение детей дошкольного возраста к традициям большого спорта</w:t>
      </w:r>
      <w:r w:rsidRPr="00582D69">
        <w:rPr>
          <w:rFonts w:ascii="Times New Roman" w:hAnsi="Times New Roman" w:cs="Times New Roman"/>
          <w:sz w:val="28"/>
          <w:szCs w:val="28"/>
        </w:rPr>
        <w:t xml:space="preserve"> через совместные спортивные мероприятия.</w:t>
      </w:r>
    </w:p>
    <w:p w:rsidR="00055430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A05">
        <w:rPr>
          <w:rFonts w:ascii="Times New Roman" w:hAnsi="Times New Roman" w:cs="Times New Roman"/>
          <w:sz w:val="28"/>
          <w:szCs w:val="28"/>
        </w:rPr>
        <w:t>Задачи:</w:t>
      </w:r>
    </w:p>
    <w:p w:rsidR="00055430" w:rsidRPr="001B1332" w:rsidRDefault="00055430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332">
        <w:rPr>
          <w:rFonts w:ascii="Times New Roman" w:hAnsi="Times New Roman" w:cs="Times New Roman"/>
          <w:sz w:val="28"/>
          <w:szCs w:val="28"/>
        </w:rPr>
        <w:t>1. Развивать физические качества детей, формировать</w:t>
      </w:r>
      <w:r w:rsidRPr="001B1332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1B1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двигательных навыков и умений</w:t>
      </w:r>
      <w:r w:rsidRPr="001B1332">
        <w:rPr>
          <w:rFonts w:ascii="Times New Roman" w:hAnsi="Times New Roman" w:cs="Times New Roman"/>
          <w:sz w:val="28"/>
          <w:szCs w:val="28"/>
        </w:rPr>
        <w:t>.</w:t>
      </w:r>
    </w:p>
    <w:p w:rsidR="00055430" w:rsidRPr="001B1332" w:rsidRDefault="00055430" w:rsidP="00937125">
      <w:pPr>
        <w:tabs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B13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креплять традиции совместного участия детей дошкольного возраста в</w:t>
      </w:r>
      <w:r w:rsidRPr="001B133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алых</w:t>
      </w:r>
      <w:r w:rsidRPr="001B133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етних Олимпийских играх.</w:t>
      </w:r>
    </w:p>
    <w:p w:rsidR="00F3796C" w:rsidRPr="00204A13" w:rsidRDefault="00055430" w:rsidP="00937125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1B1332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оспитывать в детях настойчивость, упорство, чувство товарищества, умение</w:t>
      </w:r>
      <w:r w:rsidRPr="00FE32A6">
        <w:rPr>
          <w:color w:val="000000"/>
          <w:sz w:val="28"/>
          <w:szCs w:val="28"/>
        </w:rPr>
        <w:t xml:space="preserve"> побеждать и проигрыват</w:t>
      </w:r>
      <w:r>
        <w:rPr>
          <w:color w:val="000000"/>
          <w:sz w:val="28"/>
          <w:szCs w:val="28"/>
        </w:rPr>
        <w:t>ь.</w:t>
      </w:r>
    </w:p>
    <w:p w:rsidR="00D71CF6" w:rsidRPr="00204A13" w:rsidRDefault="00AB41B6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>Состав жюри</w:t>
      </w:r>
      <w:r w:rsidR="00D71CF6" w:rsidRPr="00204A13">
        <w:rPr>
          <w:rFonts w:ascii="Times New Roman" w:hAnsi="Times New Roman" w:cs="Times New Roman"/>
          <w:b/>
          <w:sz w:val="28"/>
          <w:szCs w:val="28"/>
        </w:rPr>
        <w:t>:</w:t>
      </w:r>
    </w:p>
    <w:p w:rsidR="00055430" w:rsidRDefault="00055430" w:rsidP="0093712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инструктора</w:t>
      </w:r>
      <w:r w:rsidRPr="008146E6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: Смирнова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зи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</w:t>
      </w:r>
    </w:p>
    <w:p w:rsidR="00055430" w:rsidRPr="00DE7339" w:rsidRDefault="00055430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Этапы малых летних Олимпийских игр (старшая подготовительная группы).</w:t>
      </w:r>
    </w:p>
    <w:p w:rsidR="00937125" w:rsidRDefault="00055430" w:rsidP="009371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39">
        <w:rPr>
          <w:rFonts w:ascii="Times New Roman" w:hAnsi="Times New Roman" w:cs="Times New Roman"/>
          <w:color w:val="000000" w:themeColor="text1"/>
          <w:sz w:val="28"/>
          <w:szCs w:val="28"/>
        </w:rPr>
        <w:t>1. Метание мяча вдаль. (3 попытки, лучший результат фиксируется в протоко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937125" w:rsidRDefault="00055430" w:rsidP="009371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39">
        <w:rPr>
          <w:rFonts w:ascii="Times New Roman" w:hAnsi="Times New Roman" w:cs="Times New Roman"/>
          <w:color w:val="000000" w:themeColor="text1"/>
          <w:sz w:val="28"/>
          <w:szCs w:val="28"/>
        </w:rPr>
        <w:t>2. Прыжок в длину с места (3 попытки, фиксируется лучший результат).</w:t>
      </w:r>
    </w:p>
    <w:p w:rsidR="00055430" w:rsidRPr="00DE7339" w:rsidRDefault="00055430" w:rsidP="009371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ег на 30 метров. Общее командное  время суммируется  и прописывается волонтером.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DE7339">
        <w:rPr>
          <w:rFonts w:ascii="Times New Roman" w:hAnsi="Times New Roman" w:cs="Times New Roman"/>
          <w:color w:val="000000" w:themeColor="text1"/>
          <w:sz w:val="28"/>
          <w:szCs w:val="28"/>
        </w:rPr>
        <w:t>4. Бросок мяча в кольцо со штрафной линии (5 попыток, фиксируется количество попадани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E7339">
        <w:rPr>
          <w:rFonts w:ascii="Times New Roman" w:hAnsi="Times New Roman" w:cs="Times New Roman"/>
          <w:color w:val="000000" w:themeColor="text1"/>
          <w:sz w:val="28"/>
          <w:szCs w:val="28"/>
        </w:rPr>
        <w:t>5. Поднимание гантелей за 30 секунд (считается количество раз при полном выпрямлении рук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E7339">
        <w:rPr>
          <w:rFonts w:ascii="Times New Roman" w:hAnsi="Times New Roman" w:cs="Times New Roman"/>
          <w:color w:val="000000" w:themeColor="text1"/>
          <w:sz w:val="28"/>
          <w:szCs w:val="28"/>
        </w:rPr>
        <w:t>6. Забивание мяча в ворота с 6 метров 3 попытки (фиксируется количество попаданий).</w:t>
      </w:r>
    </w:p>
    <w:p w:rsidR="00937125" w:rsidRDefault="00937125" w:rsidP="00937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0D1" w:rsidRDefault="005120D1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A13"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="00055430" w:rsidRPr="00055430">
        <w:rPr>
          <w:rFonts w:ascii="Times New Roman" w:hAnsi="Times New Roman" w:cs="Times New Roman"/>
          <w:sz w:val="28"/>
          <w:szCs w:val="28"/>
        </w:rPr>
        <w:t xml:space="preserve"> </w:t>
      </w:r>
      <w:r w:rsidR="00055430">
        <w:rPr>
          <w:rFonts w:ascii="Times New Roman" w:hAnsi="Times New Roman" w:cs="Times New Roman"/>
          <w:sz w:val="28"/>
          <w:szCs w:val="28"/>
        </w:rPr>
        <w:t>Малых летних Олимпийских играх</w:t>
      </w:r>
      <w:r w:rsidRPr="00204A13">
        <w:rPr>
          <w:rFonts w:ascii="Times New Roman" w:hAnsi="Times New Roman" w:cs="Times New Roman"/>
          <w:sz w:val="28"/>
          <w:szCs w:val="28"/>
        </w:rPr>
        <w:t xml:space="preserve"> были получены следующие </w:t>
      </w:r>
      <w:r w:rsidRPr="00055430">
        <w:rPr>
          <w:rFonts w:ascii="Times New Roman" w:hAnsi="Times New Roman" w:cs="Times New Roman"/>
          <w:sz w:val="28"/>
          <w:szCs w:val="28"/>
        </w:rPr>
        <w:t>результаты:</w:t>
      </w:r>
    </w:p>
    <w:p w:rsidR="00055430" w:rsidRPr="00055430" w:rsidRDefault="00055430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5430">
        <w:rPr>
          <w:rFonts w:ascii="Times New Roman" w:hAnsi="Times New Roman" w:cs="Times New Roman"/>
          <w:b/>
          <w:sz w:val="28"/>
          <w:szCs w:val="28"/>
        </w:rPr>
        <w:t>06.06.2018 г.</w:t>
      </w:r>
      <w:r w:rsidR="00492360">
        <w:rPr>
          <w:rFonts w:ascii="Times New Roman" w:hAnsi="Times New Roman" w:cs="Times New Roman"/>
          <w:b/>
          <w:sz w:val="28"/>
          <w:szCs w:val="28"/>
        </w:rPr>
        <w:t xml:space="preserve"> (старшие групп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1CF6" w:rsidRPr="00204A13" w:rsidRDefault="00A4488E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04A13">
        <w:rPr>
          <w:rFonts w:ascii="Times New Roman" w:hAnsi="Times New Roman" w:cs="Times New Roman"/>
          <w:sz w:val="28"/>
          <w:szCs w:val="28"/>
        </w:rPr>
        <w:t xml:space="preserve"> –</w:t>
      </w:r>
      <w:r w:rsidR="00D71CF6" w:rsidRPr="00204A13">
        <w:rPr>
          <w:rFonts w:ascii="Times New Roman" w:hAnsi="Times New Roman" w:cs="Times New Roman"/>
          <w:sz w:val="28"/>
          <w:szCs w:val="28"/>
        </w:rPr>
        <w:t xml:space="preserve"> </w:t>
      </w:r>
      <w:r w:rsidR="00055430">
        <w:rPr>
          <w:rFonts w:ascii="Times New Roman" w:hAnsi="Times New Roman" w:cs="Times New Roman"/>
          <w:sz w:val="28"/>
          <w:szCs w:val="28"/>
        </w:rPr>
        <w:t>команда Невидимки</w:t>
      </w:r>
      <w:r w:rsidR="00492360">
        <w:rPr>
          <w:rFonts w:ascii="Times New Roman" w:hAnsi="Times New Roman" w:cs="Times New Roman"/>
          <w:sz w:val="28"/>
          <w:szCs w:val="28"/>
        </w:rPr>
        <w:t xml:space="preserve"> (воспитатель М.Н. Богуцкая).</w:t>
      </w:r>
    </w:p>
    <w:p w:rsidR="00204A13" w:rsidRPr="00204A13" w:rsidRDefault="00A4488E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204A13">
        <w:rPr>
          <w:rFonts w:ascii="Times New Roman" w:hAnsi="Times New Roman" w:cs="Times New Roman"/>
          <w:sz w:val="28"/>
          <w:szCs w:val="28"/>
        </w:rPr>
        <w:t xml:space="preserve"> –</w:t>
      </w:r>
      <w:r w:rsidR="00D71CF6" w:rsidRPr="00204A13">
        <w:rPr>
          <w:rFonts w:ascii="Times New Roman" w:hAnsi="Times New Roman" w:cs="Times New Roman"/>
          <w:sz w:val="28"/>
          <w:szCs w:val="28"/>
        </w:rPr>
        <w:t xml:space="preserve"> </w:t>
      </w:r>
      <w:r w:rsidR="00492360">
        <w:rPr>
          <w:rFonts w:ascii="Times New Roman" w:hAnsi="Times New Roman" w:cs="Times New Roman"/>
          <w:sz w:val="28"/>
          <w:szCs w:val="28"/>
        </w:rPr>
        <w:t>команда Гайдара (воспитатель А.Г.Тимофеева).</w:t>
      </w:r>
    </w:p>
    <w:p w:rsidR="00812832" w:rsidRPr="00204A13" w:rsidRDefault="00204A13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A1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204A13">
        <w:rPr>
          <w:rFonts w:ascii="Times New Roman" w:hAnsi="Times New Roman" w:cs="Times New Roman"/>
          <w:sz w:val="28"/>
          <w:szCs w:val="28"/>
        </w:rPr>
        <w:t xml:space="preserve"> – </w:t>
      </w:r>
      <w:r w:rsidR="00492360">
        <w:rPr>
          <w:rFonts w:ascii="Times New Roman" w:hAnsi="Times New Roman" w:cs="Times New Roman"/>
          <w:sz w:val="28"/>
          <w:szCs w:val="28"/>
        </w:rPr>
        <w:t>команда Ленина</w:t>
      </w:r>
      <w:r w:rsidR="00453381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r w:rsidR="006F0408">
        <w:rPr>
          <w:rFonts w:ascii="Times New Roman" w:hAnsi="Times New Roman" w:cs="Times New Roman"/>
          <w:sz w:val="28"/>
          <w:szCs w:val="28"/>
        </w:rPr>
        <w:t>Ощепкова Е.А.)</w:t>
      </w:r>
    </w:p>
    <w:p w:rsidR="00937125" w:rsidRDefault="00937125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4A13" w:rsidRDefault="00492360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360">
        <w:rPr>
          <w:rFonts w:ascii="Times New Roman" w:hAnsi="Times New Roman" w:cs="Times New Roman"/>
          <w:b/>
          <w:sz w:val="28"/>
          <w:szCs w:val="28"/>
        </w:rPr>
        <w:t xml:space="preserve">06.06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готовительные группы)</w:t>
      </w:r>
    </w:p>
    <w:p w:rsidR="00492360" w:rsidRDefault="00492360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Pr="00492360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 xml:space="preserve">Ленина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В</w:t>
      </w:r>
      <w:r w:rsidRPr="00492360">
        <w:rPr>
          <w:rFonts w:ascii="Times New Roman" w:hAnsi="Times New Roman" w:cs="Times New Roman"/>
          <w:sz w:val="28"/>
          <w:szCs w:val="28"/>
        </w:rPr>
        <w:t>отинова</w:t>
      </w:r>
      <w:proofErr w:type="spellEnd"/>
      <w:r w:rsidRPr="00492360">
        <w:rPr>
          <w:rFonts w:ascii="Times New Roman" w:hAnsi="Times New Roman" w:cs="Times New Roman"/>
          <w:sz w:val="28"/>
          <w:szCs w:val="28"/>
        </w:rPr>
        <w:t>).</w:t>
      </w:r>
    </w:p>
    <w:p w:rsidR="00492360" w:rsidRDefault="00492360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36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36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анда Невидимки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Бог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92360" w:rsidRDefault="00492360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360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Сала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7125" w:rsidRDefault="00937125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360" w:rsidRPr="00492360" w:rsidRDefault="00492360" w:rsidP="009371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2360">
        <w:rPr>
          <w:rFonts w:ascii="Times New Roman" w:hAnsi="Times New Roman" w:cs="Times New Roman"/>
          <w:b/>
          <w:sz w:val="28"/>
          <w:szCs w:val="28"/>
        </w:rPr>
        <w:t>07.06.2018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ние группы)</w:t>
      </w:r>
    </w:p>
    <w:p w:rsidR="00492360" w:rsidRDefault="00492360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BC">
        <w:rPr>
          <w:rFonts w:ascii="Times New Roman" w:hAnsi="Times New Roman" w:cs="Times New Roman"/>
          <w:b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команда Гайдара (воспитатель Н.М.Иванова).</w:t>
      </w:r>
    </w:p>
    <w:p w:rsidR="00492360" w:rsidRDefault="00492360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BC">
        <w:rPr>
          <w:rFonts w:ascii="Times New Roman" w:hAnsi="Times New Roman" w:cs="Times New Roman"/>
          <w:b/>
          <w:sz w:val="28"/>
          <w:szCs w:val="28"/>
        </w:rPr>
        <w:t>2 место –</w:t>
      </w:r>
      <w:r>
        <w:rPr>
          <w:rFonts w:ascii="Times New Roman" w:hAnsi="Times New Roman" w:cs="Times New Roman"/>
          <w:sz w:val="28"/>
          <w:szCs w:val="28"/>
        </w:rPr>
        <w:t xml:space="preserve"> команда Энгельса (воспитатель </w:t>
      </w:r>
      <w:proofErr w:type="spellStart"/>
      <w:r w:rsidR="00CC64BC">
        <w:rPr>
          <w:rFonts w:ascii="Times New Roman" w:hAnsi="Times New Roman" w:cs="Times New Roman"/>
          <w:sz w:val="28"/>
          <w:szCs w:val="28"/>
        </w:rPr>
        <w:t>А.В.Чебыкина</w:t>
      </w:r>
      <w:proofErr w:type="spellEnd"/>
      <w:r w:rsidR="00CC64BC">
        <w:rPr>
          <w:rFonts w:ascii="Times New Roman" w:hAnsi="Times New Roman" w:cs="Times New Roman"/>
          <w:sz w:val="28"/>
          <w:szCs w:val="28"/>
        </w:rPr>
        <w:t>).</w:t>
      </w:r>
    </w:p>
    <w:p w:rsidR="00CC64BC" w:rsidRDefault="00CC64BC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BC">
        <w:rPr>
          <w:rFonts w:ascii="Times New Roman" w:hAnsi="Times New Roman" w:cs="Times New Roman"/>
          <w:b/>
          <w:sz w:val="28"/>
          <w:szCs w:val="28"/>
        </w:rPr>
        <w:t>3 место –</w:t>
      </w: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Сала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37125" w:rsidRDefault="00937125" w:rsidP="00937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88E" w:rsidRDefault="00A4488E" w:rsidP="00937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A13">
        <w:rPr>
          <w:rFonts w:ascii="Times New Roman" w:hAnsi="Times New Roman" w:cs="Times New Roman"/>
          <w:sz w:val="28"/>
          <w:szCs w:val="28"/>
        </w:rPr>
        <w:t xml:space="preserve">Всем победителям </w:t>
      </w:r>
      <w:r w:rsidR="00CC64BC">
        <w:rPr>
          <w:rFonts w:ascii="Times New Roman" w:hAnsi="Times New Roman" w:cs="Times New Roman"/>
          <w:sz w:val="28"/>
          <w:szCs w:val="28"/>
        </w:rPr>
        <w:t>Малых летних Олимпийских игр</w:t>
      </w:r>
      <w:r w:rsidR="008037D5" w:rsidRPr="00204A13">
        <w:rPr>
          <w:rFonts w:ascii="Times New Roman" w:hAnsi="Times New Roman" w:cs="Times New Roman"/>
          <w:sz w:val="28"/>
          <w:szCs w:val="28"/>
        </w:rPr>
        <w:t xml:space="preserve"> </w:t>
      </w:r>
      <w:r w:rsidRPr="00204A13">
        <w:rPr>
          <w:rFonts w:ascii="Times New Roman" w:hAnsi="Times New Roman" w:cs="Times New Roman"/>
          <w:sz w:val="28"/>
          <w:szCs w:val="28"/>
        </w:rPr>
        <w:t xml:space="preserve">вручены </w:t>
      </w:r>
      <w:r w:rsidR="00CC64BC">
        <w:rPr>
          <w:rFonts w:ascii="Times New Roman" w:hAnsi="Times New Roman" w:cs="Times New Roman"/>
          <w:sz w:val="28"/>
          <w:szCs w:val="28"/>
        </w:rPr>
        <w:t>кубки, грамоты и сладкие призы</w:t>
      </w:r>
      <w:r w:rsidR="00453381">
        <w:rPr>
          <w:rFonts w:ascii="Times New Roman" w:hAnsi="Times New Roman" w:cs="Times New Roman"/>
          <w:sz w:val="28"/>
          <w:szCs w:val="28"/>
        </w:rPr>
        <w:t xml:space="preserve">, </w:t>
      </w:r>
      <w:r w:rsidR="00CC64BC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453381">
        <w:rPr>
          <w:rFonts w:ascii="Times New Roman" w:hAnsi="Times New Roman" w:cs="Times New Roman"/>
          <w:sz w:val="28"/>
          <w:szCs w:val="28"/>
        </w:rPr>
        <w:t>у</w:t>
      </w:r>
      <w:r w:rsidR="008037D5" w:rsidRPr="00204A13">
        <w:rPr>
          <w:rFonts w:ascii="Times New Roman" w:hAnsi="Times New Roman" w:cs="Times New Roman"/>
          <w:sz w:val="28"/>
          <w:szCs w:val="28"/>
        </w:rPr>
        <w:t xml:space="preserve">частникам – сертификаты и сладкие призы; </w:t>
      </w:r>
    </w:p>
    <w:p w:rsidR="00CC64BC" w:rsidRDefault="00CC64BC" w:rsidP="009371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6.2018 г.</w:t>
      </w:r>
    </w:p>
    <w:p w:rsidR="008D0A91" w:rsidRDefault="008D0A91" w:rsidP="009371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0A91" w:rsidRDefault="00937125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зибарова</w:t>
      </w:r>
      <w:proofErr w:type="spellEnd"/>
    </w:p>
    <w:p w:rsidR="00937125" w:rsidRDefault="00937125" w:rsidP="00937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125" w:rsidRDefault="00937125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1" w:rsidRDefault="008D0A91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F9519" wp14:editId="3917D977">
            <wp:extent cx="3979840" cy="2973621"/>
            <wp:effectExtent l="19050" t="0" r="1610" b="0"/>
            <wp:docPr id="6" name="Рисунок 3" descr="C:\Users\user\Desktop\2018\фото\9lABU5KFY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\фото\9lABU5KFYX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88" cy="298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91" w:rsidRDefault="008D0A91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A91" w:rsidRDefault="008D0A91" w:rsidP="00937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A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E8DF5" wp14:editId="5A98E723">
            <wp:extent cx="4482117" cy="3258355"/>
            <wp:effectExtent l="19050" t="0" r="0" b="0"/>
            <wp:docPr id="11" name="Рисунок 4" descr="C:\Users\user\Desktop\2018\фото\TYE6oOkrFh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\фото\TYE6oOkrFh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61" cy="32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91" w:rsidRDefault="008D0A91" w:rsidP="00937125">
      <w:pPr>
        <w:spacing w:after="0"/>
        <w:jc w:val="center"/>
        <w:rPr>
          <w:sz w:val="28"/>
          <w:szCs w:val="28"/>
        </w:rPr>
      </w:pPr>
    </w:p>
    <w:p w:rsidR="008D0A91" w:rsidRDefault="008D0A91" w:rsidP="00937125">
      <w:pPr>
        <w:spacing w:after="0"/>
        <w:jc w:val="center"/>
        <w:rPr>
          <w:sz w:val="28"/>
          <w:szCs w:val="28"/>
        </w:rPr>
      </w:pPr>
      <w:r w:rsidRPr="008D0A91">
        <w:rPr>
          <w:noProof/>
          <w:sz w:val="28"/>
          <w:szCs w:val="28"/>
        </w:rPr>
        <w:lastRenderedPageBreak/>
        <w:drawing>
          <wp:inline distT="0" distB="0" distL="0" distR="0" wp14:anchorId="36E82293" wp14:editId="02833AB9">
            <wp:extent cx="5035908" cy="3868377"/>
            <wp:effectExtent l="19050" t="0" r="0" b="0"/>
            <wp:docPr id="9" name="Рисунок 1" descr="C:\Users\user\Desktop\2018\фото\rB7MxOVDw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\фото\rB7MxOVDwB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20" cy="386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91" w:rsidRDefault="008D0A91" w:rsidP="00937125">
      <w:pPr>
        <w:spacing w:after="0"/>
        <w:jc w:val="center"/>
        <w:rPr>
          <w:sz w:val="28"/>
          <w:szCs w:val="28"/>
        </w:rPr>
      </w:pPr>
    </w:p>
    <w:p w:rsidR="008D0A91" w:rsidRDefault="008D0A91" w:rsidP="00937125">
      <w:pPr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06C19" wp14:editId="16EFF153">
            <wp:extent cx="4984392" cy="4198513"/>
            <wp:effectExtent l="19050" t="0" r="6708" b="0"/>
            <wp:docPr id="12" name="Рисунок 5" descr="C:\Users\user\Desktop\2018\фото\qEOUOS3Nm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\фото\qEOUOS3Nmg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47" cy="41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91" w:rsidRDefault="008D0A91" w:rsidP="00937125">
      <w:pPr>
        <w:spacing w:after="0"/>
        <w:jc w:val="center"/>
        <w:rPr>
          <w:sz w:val="28"/>
          <w:szCs w:val="28"/>
        </w:rPr>
      </w:pPr>
    </w:p>
    <w:p w:rsidR="008D0A91" w:rsidRDefault="008D0A91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8D0A91" w:rsidRDefault="008D0A91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09B979" wp14:editId="261D12E7">
            <wp:extent cx="3625671" cy="4141593"/>
            <wp:effectExtent l="19050" t="0" r="0" b="0"/>
            <wp:docPr id="13" name="Рисунок 6" descr="C:\Users\user\Desktop\2018\фото\XaWFtaFOR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8\фото\XaWFtaFORc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73" cy="414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6AE762" wp14:editId="543B6EAC">
            <wp:extent cx="3282205" cy="4265917"/>
            <wp:effectExtent l="19050" t="0" r="0" b="0"/>
            <wp:docPr id="22" name="Рисунок 11" descr="C:\Users\user\Desktop\2018\фото\JEsCvlIL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8\фото\JEsCvlILow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78" cy="426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988"/>
        </w:tabs>
        <w:spacing w:after="0"/>
        <w:jc w:val="center"/>
        <w:rPr>
          <w:sz w:val="28"/>
          <w:szCs w:val="28"/>
        </w:rPr>
      </w:pPr>
    </w:p>
    <w:p w:rsidR="005B5209" w:rsidRPr="005B5209" w:rsidRDefault="005B5209" w:rsidP="00937125">
      <w:pPr>
        <w:jc w:val="center"/>
        <w:rPr>
          <w:sz w:val="28"/>
          <w:szCs w:val="28"/>
        </w:rPr>
      </w:pPr>
      <w:r w:rsidRPr="005B5209">
        <w:rPr>
          <w:noProof/>
          <w:sz w:val="28"/>
          <w:szCs w:val="28"/>
        </w:rPr>
        <w:drawing>
          <wp:inline distT="0" distB="0" distL="0" distR="0" wp14:anchorId="07118EAF" wp14:editId="479B8D04">
            <wp:extent cx="4883088" cy="3662889"/>
            <wp:effectExtent l="19050" t="0" r="0" b="0"/>
            <wp:docPr id="19" name="Рисунок 9" descr="C:\Users\user\Desktop\2018\фото\hW5s55LCq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8\фото\hW5s55LCq8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73" cy="366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09" w:rsidRDefault="005B5209" w:rsidP="00937125">
      <w:pPr>
        <w:jc w:val="center"/>
        <w:rPr>
          <w:sz w:val="28"/>
          <w:szCs w:val="28"/>
        </w:rPr>
      </w:pPr>
    </w:p>
    <w:p w:rsidR="00594A8C" w:rsidRDefault="00594A8C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  <w:r w:rsidRPr="005B5209">
        <w:rPr>
          <w:noProof/>
          <w:sz w:val="28"/>
          <w:szCs w:val="28"/>
        </w:rPr>
        <w:drawing>
          <wp:inline distT="0" distB="0" distL="0" distR="0" wp14:anchorId="357DAA32" wp14:editId="30F70E8A">
            <wp:extent cx="4566993" cy="3425780"/>
            <wp:effectExtent l="19050" t="0" r="5007" b="0"/>
            <wp:docPr id="20" name="Рисунок 8" descr="C:\Users\user\Desktop\2018\фото\N8Rx7l5Sz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8\фото\N8Rx7l5Szz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0" cy="342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F59DD3" wp14:editId="39B46B63">
            <wp:extent cx="5571388" cy="4179194"/>
            <wp:effectExtent l="19050" t="0" r="0" b="0"/>
            <wp:docPr id="17" name="Рисунок 10" descr="C:\Users\user\Desktop\2018\фото\wHQ5rY8Ws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8\фото\wHQ5rY8Wsyw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37" cy="417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p w:rsidR="005B5209" w:rsidRPr="005B5209" w:rsidRDefault="005B5209" w:rsidP="00937125">
      <w:pPr>
        <w:tabs>
          <w:tab w:val="left" w:pos="1369"/>
        </w:tabs>
        <w:jc w:val="center"/>
        <w:rPr>
          <w:sz w:val="28"/>
          <w:szCs w:val="28"/>
        </w:rPr>
      </w:pPr>
    </w:p>
    <w:sectPr w:rsidR="005B5209" w:rsidRPr="005B5209" w:rsidSect="00292A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9DF"/>
    <w:multiLevelType w:val="multilevel"/>
    <w:tmpl w:val="998285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796C"/>
    <w:rsid w:val="00055430"/>
    <w:rsid w:val="0006727A"/>
    <w:rsid w:val="00084A6D"/>
    <w:rsid w:val="000D20F4"/>
    <w:rsid w:val="0010757F"/>
    <w:rsid w:val="001F21B1"/>
    <w:rsid w:val="00204A13"/>
    <w:rsid w:val="00270680"/>
    <w:rsid w:val="00292ADB"/>
    <w:rsid w:val="003A02AD"/>
    <w:rsid w:val="003B4B4E"/>
    <w:rsid w:val="00425563"/>
    <w:rsid w:val="00453381"/>
    <w:rsid w:val="00492360"/>
    <w:rsid w:val="00496AFA"/>
    <w:rsid w:val="0050447B"/>
    <w:rsid w:val="005120D1"/>
    <w:rsid w:val="00532E9F"/>
    <w:rsid w:val="00561416"/>
    <w:rsid w:val="00594A8C"/>
    <w:rsid w:val="005B5209"/>
    <w:rsid w:val="005E3FAE"/>
    <w:rsid w:val="00610A48"/>
    <w:rsid w:val="006D79C9"/>
    <w:rsid w:val="006F0408"/>
    <w:rsid w:val="007004C9"/>
    <w:rsid w:val="0075298E"/>
    <w:rsid w:val="007D363A"/>
    <w:rsid w:val="008037D5"/>
    <w:rsid w:val="00812832"/>
    <w:rsid w:val="008D0A91"/>
    <w:rsid w:val="00937125"/>
    <w:rsid w:val="00A035A4"/>
    <w:rsid w:val="00A4488E"/>
    <w:rsid w:val="00AB41B6"/>
    <w:rsid w:val="00B07834"/>
    <w:rsid w:val="00BA0A28"/>
    <w:rsid w:val="00BF1331"/>
    <w:rsid w:val="00CC64BC"/>
    <w:rsid w:val="00CE0CE5"/>
    <w:rsid w:val="00D71CF6"/>
    <w:rsid w:val="00EA4D7A"/>
    <w:rsid w:val="00F048EA"/>
    <w:rsid w:val="00F3796C"/>
    <w:rsid w:val="00F7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7D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5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5430"/>
    <w:pPr>
      <w:ind w:left="720"/>
      <w:contextualSpacing/>
    </w:pPr>
  </w:style>
  <w:style w:type="paragraph" w:styleId="a7">
    <w:name w:val="No Spacing"/>
    <w:uiPriority w:val="1"/>
    <w:qFormat/>
    <w:rsid w:val="000554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E351-8646-4B99-AB32-81BB4DE2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22T07:18:00Z</cp:lastPrinted>
  <dcterms:created xsi:type="dcterms:W3CDTF">2018-04-03T07:11:00Z</dcterms:created>
  <dcterms:modified xsi:type="dcterms:W3CDTF">2018-06-22T07:18:00Z</dcterms:modified>
</cp:coreProperties>
</file>